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DF34" w14:textId="24185057" w:rsidR="00A0437B" w:rsidRDefault="00A0437B" w:rsidP="00A0437B">
      <w:r>
        <w:t>1.What are the two values of the Boolean data type? How do you write them?</w:t>
      </w:r>
    </w:p>
    <w:p w14:paraId="53CEED26" w14:textId="515E47FE" w:rsidR="00EB22DD" w:rsidRDefault="00EB22DD" w:rsidP="00A0437B">
      <w:r>
        <w:t>Ans.</w:t>
      </w:r>
      <w:r w:rsidR="00EA0F4D">
        <w:t xml:space="preserve"> true and false</w:t>
      </w:r>
    </w:p>
    <w:p w14:paraId="5972C0AE" w14:textId="28FCBEDB" w:rsidR="00A0437B" w:rsidRDefault="00A0437B" w:rsidP="00A0437B">
      <w:r>
        <w:t>2. What are the three different types of Boolean operators?</w:t>
      </w:r>
    </w:p>
    <w:p w14:paraId="03329A66" w14:textId="529CBF0F" w:rsidR="00EA0F4D" w:rsidRDefault="00EA0F4D" w:rsidP="00A0437B">
      <w:r>
        <w:t xml:space="preserve">Ans. </w:t>
      </w:r>
      <w:r w:rsidRPr="00EA0F4D">
        <w:t>AND, OR, and NOT.</w:t>
      </w:r>
    </w:p>
    <w:p w14:paraId="32E5162C" w14:textId="21428368" w:rsidR="00121397" w:rsidRDefault="00121397" w:rsidP="00121397">
      <w:r>
        <w:t>3. Make a list of each Boolean operator</w:t>
      </w:r>
      <w:r>
        <w:t>’</w:t>
      </w:r>
      <w:r>
        <w:t>s truth tables (</w:t>
      </w:r>
      <w:r>
        <w:t>i.e.,</w:t>
      </w:r>
      <w:r>
        <w:t xml:space="preserve"> every possible combination of Boolean</w:t>
      </w:r>
    </w:p>
    <w:p w14:paraId="105E5613" w14:textId="625A92D7" w:rsidR="00121397" w:rsidRDefault="00121397" w:rsidP="00121397">
      <w:r>
        <w:t xml:space="preserve">values for the operator and what it </w:t>
      </w:r>
      <w:r>
        <w:t>evaluates)</w:t>
      </w:r>
      <w:r>
        <w:t>.</w:t>
      </w:r>
    </w:p>
    <w:p w14:paraId="37FA537E" w14:textId="77777777" w:rsidR="00EA0F4D" w:rsidRDefault="00EA0F4D" w:rsidP="00121397">
      <w:r>
        <w:t xml:space="preserve">Ans. </w:t>
      </w:r>
    </w:p>
    <w:tbl>
      <w:tblPr>
        <w:tblStyle w:val="TableGrid"/>
        <w:tblW w:w="0" w:type="auto"/>
        <w:tblLook w:val="04A0" w:firstRow="1" w:lastRow="0" w:firstColumn="1" w:lastColumn="0" w:noHBand="0" w:noVBand="1"/>
      </w:tblPr>
      <w:tblGrid>
        <w:gridCol w:w="4675"/>
        <w:gridCol w:w="4675"/>
      </w:tblGrid>
      <w:tr w:rsidR="00EA0F4D" w14:paraId="2AD1FE42" w14:textId="77777777" w:rsidTr="00556B3B">
        <w:tc>
          <w:tcPr>
            <w:tcW w:w="9350" w:type="dxa"/>
            <w:gridSpan w:val="2"/>
          </w:tcPr>
          <w:p w14:paraId="5D80A1F4" w14:textId="2BBBF929" w:rsidR="00EA0F4D" w:rsidRPr="00EA0F4D" w:rsidRDefault="00EA0F4D" w:rsidP="00EA0F4D">
            <w:pPr>
              <w:jc w:val="center"/>
              <w:rPr>
                <w:b/>
                <w:bCs/>
              </w:rPr>
            </w:pPr>
            <w:r w:rsidRPr="00EA0F4D">
              <w:rPr>
                <w:b/>
                <w:bCs/>
              </w:rPr>
              <w:t>NOT</w:t>
            </w:r>
          </w:p>
        </w:tc>
      </w:tr>
      <w:tr w:rsidR="00EA0F4D" w14:paraId="221F16A5" w14:textId="77777777" w:rsidTr="00EA0F4D">
        <w:tc>
          <w:tcPr>
            <w:tcW w:w="4675" w:type="dxa"/>
          </w:tcPr>
          <w:p w14:paraId="5514040A" w14:textId="7C47C463" w:rsidR="00EA0F4D" w:rsidRPr="00EA0F4D" w:rsidRDefault="00EA0F4D" w:rsidP="00EA0F4D">
            <w:pPr>
              <w:jc w:val="center"/>
              <w:rPr>
                <w:b/>
                <w:bCs/>
              </w:rPr>
            </w:pPr>
            <w:r w:rsidRPr="00EA0F4D">
              <w:rPr>
                <w:b/>
                <w:bCs/>
              </w:rPr>
              <w:t>A</w:t>
            </w:r>
          </w:p>
        </w:tc>
        <w:tc>
          <w:tcPr>
            <w:tcW w:w="4675" w:type="dxa"/>
          </w:tcPr>
          <w:p w14:paraId="7BEBDA35" w14:textId="655519CD" w:rsidR="00EA0F4D" w:rsidRPr="00EA0F4D" w:rsidRDefault="000A4204" w:rsidP="00EA0F4D">
            <w:pPr>
              <w:jc w:val="center"/>
              <w:rPr>
                <w:b/>
                <w:bCs/>
              </w:rPr>
            </w:pPr>
            <w:r>
              <w:rPr>
                <w:b/>
                <w:bCs/>
              </w:rPr>
              <w:t>not</w:t>
            </w:r>
            <w:r w:rsidR="00EA0F4D" w:rsidRPr="00EA0F4D">
              <w:rPr>
                <w:b/>
                <w:bCs/>
              </w:rPr>
              <w:t xml:space="preserve"> A</w:t>
            </w:r>
          </w:p>
        </w:tc>
      </w:tr>
      <w:tr w:rsidR="00EA0F4D" w14:paraId="55F1C236" w14:textId="77777777" w:rsidTr="00EA0F4D">
        <w:tc>
          <w:tcPr>
            <w:tcW w:w="4675" w:type="dxa"/>
          </w:tcPr>
          <w:p w14:paraId="1DB4874B" w14:textId="6CA2FEB2" w:rsidR="00EA0F4D" w:rsidRDefault="00EA0F4D" w:rsidP="00EA0F4D">
            <w:pPr>
              <w:jc w:val="center"/>
            </w:pPr>
            <w:r>
              <w:t>0</w:t>
            </w:r>
          </w:p>
        </w:tc>
        <w:tc>
          <w:tcPr>
            <w:tcW w:w="4675" w:type="dxa"/>
          </w:tcPr>
          <w:p w14:paraId="31B7096F" w14:textId="7FF81C75" w:rsidR="00EA0F4D" w:rsidRDefault="00EA0F4D" w:rsidP="00EA0F4D">
            <w:pPr>
              <w:jc w:val="center"/>
            </w:pPr>
            <w:r>
              <w:t>1</w:t>
            </w:r>
          </w:p>
        </w:tc>
      </w:tr>
      <w:tr w:rsidR="00EA0F4D" w14:paraId="3E993442" w14:textId="77777777" w:rsidTr="00EA0F4D">
        <w:tc>
          <w:tcPr>
            <w:tcW w:w="4675" w:type="dxa"/>
          </w:tcPr>
          <w:p w14:paraId="36B4781F" w14:textId="4411F530" w:rsidR="00EA0F4D" w:rsidRDefault="00EA0F4D" w:rsidP="00EA0F4D">
            <w:pPr>
              <w:jc w:val="center"/>
            </w:pPr>
            <w:r>
              <w:t>1</w:t>
            </w:r>
          </w:p>
        </w:tc>
        <w:tc>
          <w:tcPr>
            <w:tcW w:w="4675" w:type="dxa"/>
          </w:tcPr>
          <w:p w14:paraId="44710352" w14:textId="6C68B587" w:rsidR="00EA0F4D" w:rsidRDefault="00EA0F4D" w:rsidP="00EA0F4D">
            <w:pPr>
              <w:jc w:val="center"/>
            </w:pPr>
            <w:r>
              <w:t>0</w:t>
            </w:r>
          </w:p>
        </w:tc>
      </w:tr>
    </w:tbl>
    <w:p w14:paraId="75A01170" w14:textId="77777777" w:rsidR="00EA0F4D" w:rsidRDefault="00EA0F4D" w:rsidP="00121397"/>
    <w:tbl>
      <w:tblPr>
        <w:tblStyle w:val="TableGrid"/>
        <w:tblW w:w="0" w:type="auto"/>
        <w:tblLook w:val="04A0" w:firstRow="1" w:lastRow="0" w:firstColumn="1" w:lastColumn="0" w:noHBand="0" w:noVBand="1"/>
      </w:tblPr>
      <w:tblGrid>
        <w:gridCol w:w="3116"/>
        <w:gridCol w:w="3117"/>
        <w:gridCol w:w="3117"/>
      </w:tblGrid>
      <w:tr w:rsidR="006B696C" w14:paraId="7A3CB234" w14:textId="77777777" w:rsidTr="009B4441">
        <w:tc>
          <w:tcPr>
            <w:tcW w:w="9350" w:type="dxa"/>
            <w:gridSpan w:val="3"/>
          </w:tcPr>
          <w:p w14:paraId="502A1A38" w14:textId="64505173" w:rsidR="006B696C" w:rsidRPr="00EA0F4D" w:rsidRDefault="006B696C" w:rsidP="009B4441">
            <w:pPr>
              <w:jc w:val="center"/>
              <w:rPr>
                <w:b/>
                <w:bCs/>
              </w:rPr>
            </w:pPr>
            <w:r>
              <w:rPr>
                <w:b/>
                <w:bCs/>
              </w:rPr>
              <w:t>AND</w:t>
            </w:r>
          </w:p>
        </w:tc>
      </w:tr>
      <w:tr w:rsidR="006B696C" w14:paraId="11FCA027" w14:textId="77777777" w:rsidTr="006B696C">
        <w:tc>
          <w:tcPr>
            <w:tcW w:w="3116" w:type="dxa"/>
          </w:tcPr>
          <w:p w14:paraId="69B64419" w14:textId="634A18A8" w:rsidR="006B696C" w:rsidRPr="006B696C" w:rsidRDefault="006B696C" w:rsidP="006B696C">
            <w:pPr>
              <w:jc w:val="center"/>
              <w:rPr>
                <w:b/>
                <w:bCs/>
              </w:rPr>
            </w:pPr>
            <w:r w:rsidRPr="006B696C">
              <w:rPr>
                <w:b/>
                <w:bCs/>
              </w:rPr>
              <w:t>A</w:t>
            </w:r>
          </w:p>
        </w:tc>
        <w:tc>
          <w:tcPr>
            <w:tcW w:w="3117" w:type="dxa"/>
          </w:tcPr>
          <w:p w14:paraId="105F5EC2" w14:textId="2CA0D700" w:rsidR="006B696C" w:rsidRPr="006B696C" w:rsidRDefault="006B696C" w:rsidP="006B696C">
            <w:pPr>
              <w:jc w:val="center"/>
              <w:rPr>
                <w:b/>
                <w:bCs/>
              </w:rPr>
            </w:pPr>
            <w:r w:rsidRPr="006B696C">
              <w:rPr>
                <w:b/>
                <w:bCs/>
              </w:rPr>
              <w:t>B</w:t>
            </w:r>
          </w:p>
        </w:tc>
        <w:tc>
          <w:tcPr>
            <w:tcW w:w="3117" w:type="dxa"/>
          </w:tcPr>
          <w:p w14:paraId="35C2ECA1" w14:textId="2E3E27F1" w:rsidR="006B696C" w:rsidRPr="006B696C" w:rsidRDefault="006B696C" w:rsidP="006B696C">
            <w:pPr>
              <w:jc w:val="center"/>
              <w:rPr>
                <w:b/>
                <w:bCs/>
              </w:rPr>
            </w:pPr>
            <w:r w:rsidRPr="006B696C">
              <w:rPr>
                <w:b/>
                <w:bCs/>
              </w:rPr>
              <w:t>A and B</w:t>
            </w:r>
          </w:p>
        </w:tc>
      </w:tr>
      <w:tr w:rsidR="006B696C" w14:paraId="2787F00E" w14:textId="77777777" w:rsidTr="006B696C">
        <w:tc>
          <w:tcPr>
            <w:tcW w:w="3116" w:type="dxa"/>
          </w:tcPr>
          <w:p w14:paraId="2398AC78" w14:textId="218F0193" w:rsidR="006B696C" w:rsidRDefault="006B696C" w:rsidP="006B696C">
            <w:pPr>
              <w:jc w:val="center"/>
            </w:pPr>
            <w:r>
              <w:t>0</w:t>
            </w:r>
          </w:p>
        </w:tc>
        <w:tc>
          <w:tcPr>
            <w:tcW w:w="3117" w:type="dxa"/>
          </w:tcPr>
          <w:p w14:paraId="331D4931" w14:textId="2AF0112B" w:rsidR="006B696C" w:rsidRDefault="006B696C" w:rsidP="006B696C">
            <w:pPr>
              <w:jc w:val="center"/>
            </w:pPr>
            <w:r>
              <w:t>0</w:t>
            </w:r>
          </w:p>
        </w:tc>
        <w:tc>
          <w:tcPr>
            <w:tcW w:w="3117" w:type="dxa"/>
          </w:tcPr>
          <w:p w14:paraId="058DAF3A" w14:textId="56CF595D" w:rsidR="006B696C" w:rsidRDefault="006B696C" w:rsidP="006B696C">
            <w:pPr>
              <w:jc w:val="center"/>
            </w:pPr>
            <w:r>
              <w:t>0</w:t>
            </w:r>
          </w:p>
        </w:tc>
      </w:tr>
      <w:tr w:rsidR="006B696C" w14:paraId="5B9A9B18" w14:textId="77777777" w:rsidTr="006B696C">
        <w:tc>
          <w:tcPr>
            <w:tcW w:w="3116" w:type="dxa"/>
          </w:tcPr>
          <w:p w14:paraId="25111477" w14:textId="34B1CEBE" w:rsidR="006B696C" w:rsidRDefault="006B696C" w:rsidP="006B696C">
            <w:pPr>
              <w:jc w:val="center"/>
            </w:pPr>
            <w:r>
              <w:t>1</w:t>
            </w:r>
          </w:p>
        </w:tc>
        <w:tc>
          <w:tcPr>
            <w:tcW w:w="3117" w:type="dxa"/>
          </w:tcPr>
          <w:p w14:paraId="1B4AE8BB" w14:textId="2FE979BD" w:rsidR="006B696C" w:rsidRDefault="006B696C" w:rsidP="006B696C">
            <w:pPr>
              <w:jc w:val="center"/>
            </w:pPr>
            <w:r>
              <w:t>0</w:t>
            </w:r>
          </w:p>
        </w:tc>
        <w:tc>
          <w:tcPr>
            <w:tcW w:w="3117" w:type="dxa"/>
          </w:tcPr>
          <w:p w14:paraId="23CF1D0F" w14:textId="6BA42E35" w:rsidR="006B696C" w:rsidRDefault="006B696C" w:rsidP="006B696C">
            <w:pPr>
              <w:jc w:val="center"/>
            </w:pPr>
            <w:r>
              <w:t>0</w:t>
            </w:r>
          </w:p>
        </w:tc>
      </w:tr>
      <w:tr w:rsidR="006B696C" w14:paraId="02CDCFB1" w14:textId="77777777" w:rsidTr="006B696C">
        <w:tc>
          <w:tcPr>
            <w:tcW w:w="3116" w:type="dxa"/>
          </w:tcPr>
          <w:p w14:paraId="553CCEF8" w14:textId="245522B8" w:rsidR="006B696C" w:rsidRDefault="006B696C" w:rsidP="006B696C">
            <w:pPr>
              <w:jc w:val="center"/>
            </w:pPr>
            <w:r>
              <w:t>0</w:t>
            </w:r>
          </w:p>
        </w:tc>
        <w:tc>
          <w:tcPr>
            <w:tcW w:w="3117" w:type="dxa"/>
          </w:tcPr>
          <w:p w14:paraId="18DCE579" w14:textId="0F78FF5E" w:rsidR="006B696C" w:rsidRDefault="006B696C" w:rsidP="006B696C">
            <w:pPr>
              <w:jc w:val="center"/>
            </w:pPr>
            <w:r>
              <w:t>1</w:t>
            </w:r>
          </w:p>
        </w:tc>
        <w:tc>
          <w:tcPr>
            <w:tcW w:w="3117" w:type="dxa"/>
          </w:tcPr>
          <w:p w14:paraId="6D5C2394" w14:textId="148D96E6" w:rsidR="006B696C" w:rsidRDefault="006B696C" w:rsidP="006B696C">
            <w:pPr>
              <w:jc w:val="center"/>
            </w:pPr>
            <w:r>
              <w:t>0</w:t>
            </w:r>
          </w:p>
        </w:tc>
      </w:tr>
      <w:tr w:rsidR="006B696C" w14:paraId="48DBE0DF" w14:textId="77777777" w:rsidTr="006B696C">
        <w:tc>
          <w:tcPr>
            <w:tcW w:w="3116" w:type="dxa"/>
          </w:tcPr>
          <w:p w14:paraId="2CA57492" w14:textId="7121C28F" w:rsidR="006B696C" w:rsidRDefault="006B696C" w:rsidP="006B696C">
            <w:pPr>
              <w:jc w:val="center"/>
            </w:pPr>
            <w:r>
              <w:t>1</w:t>
            </w:r>
          </w:p>
        </w:tc>
        <w:tc>
          <w:tcPr>
            <w:tcW w:w="3117" w:type="dxa"/>
          </w:tcPr>
          <w:p w14:paraId="6275D284" w14:textId="3731E05C" w:rsidR="006B696C" w:rsidRDefault="006B696C" w:rsidP="006B696C">
            <w:pPr>
              <w:jc w:val="center"/>
            </w:pPr>
            <w:r>
              <w:t>1</w:t>
            </w:r>
          </w:p>
        </w:tc>
        <w:tc>
          <w:tcPr>
            <w:tcW w:w="3117" w:type="dxa"/>
          </w:tcPr>
          <w:p w14:paraId="5D19FBC0" w14:textId="16E2C1E9" w:rsidR="006B696C" w:rsidRDefault="006B696C" w:rsidP="006B696C">
            <w:pPr>
              <w:jc w:val="center"/>
            </w:pPr>
            <w:r>
              <w:t>1</w:t>
            </w:r>
          </w:p>
        </w:tc>
      </w:tr>
    </w:tbl>
    <w:p w14:paraId="6A2C57A5" w14:textId="4046B977" w:rsidR="006B696C" w:rsidRDefault="006B696C" w:rsidP="00121397"/>
    <w:tbl>
      <w:tblPr>
        <w:tblStyle w:val="TableGrid"/>
        <w:tblW w:w="0" w:type="auto"/>
        <w:tblLook w:val="04A0" w:firstRow="1" w:lastRow="0" w:firstColumn="1" w:lastColumn="0" w:noHBand="0" w:noVBand="1"/>
      </w:tblPr>
      <w:tblGrid>
        <w:gridCol w:w="3116"/>
        <w:gridCol w:w="3117"/>
        <w:gridCol w:w="3117"/>
      </w:tblGrid>
      <w:tr w:rsidR="000A4204" w:rsidRPr="00EA0F4D" w14:paraId="3D83E928" w14:textId="77777777" w:rsidTr="009B4441">
        <w:tc>
          <w:tcPr>
            <w:tcW w:w="9350" w:type="dxa"/>
            <w:gridSpan w:val="3"/>
          </w:tcPr>
          <w:p w14:paraId="384B5836" w14:textId="01CB371C" w:rsidR="000A4204" w:rsidRPr="00EA0F4D" w:rsidRDefault="000A4204" w:rsidP="009B4441">
            <w:pPr>
              <w:jc w:val="center"/>
              <w:rPr>
                <w:b/>
                <w:bCs/>
              </w:rPr>
            </w:pPr>
            <w:r>
              <w:rPr>
                <w:b/>
                <w:bCs/>
              </w:rPr>
              <w:t>OR</w:t>
            </w:r>
          </w:p>
        </w:tc>
      </w:tr>
      <w:tr w:rsidR="000A4204" w:rsidRPr="006B696C" w14:paraId="32909CBE" w14:textId="77777777" w:rsidTr="009B4441">
        <w:tc>
          <w:tcPr>
            <w:tcW w:w="3116" w:type="dxa"/>
          </w:tcPr>
          <w:p w14:paraId="08947FB2" w14:textId="77777777" w:rsidR="000A4204" w:rsidRPr="006B696C" w:rsidRDefault="000A4204" w:rsidP="009B4441">
            <w:pPr>
              <w:jc w:val="center"/>
              <w:rPr>
                <w:b/>
                <w:bCs/>
              </w:rPr>
            </w:pPr>
            <w:r w:rsidRPr="006B696C">
              <w:rPr>
                <w:b/>
                <w:bCs/>
              </w:rPr>
              <w:t>A</w:t>
            </w:r>
          </w:p>
        </w:tc>
        <w:tc>
          <w:tcPr>
            <w:tcW w:w="3117" w:type="dxa"/>
          </w:tcPr>
          <w:p w14:paraId="43F3932D" w14:textId="77777777" w:rsidR="000A4204" w:rsidRPr="006B696C" w:rsidRDefault="000A4204" w:rsidP="009B4441">
            <w:pPr>
              <w:jc w:val="center"/>
              <w:rPr>
                <w:b/>
                <w:bCs/>
              </w:rPr>
            </w:pPr>
            <w:r w:rsidRPr="006B696C">
              <w:rPr>
                <w:b/>
                <w:bCs/>
              </w:rPr>
              <w:t>B</w:t>
            </w:r>
          </w:p>
        </w:tc>
        <w:tc>
          <w:tcPr>
            <w:tcW w:w="3117" w:type="dxa"/>
          </w:tcPr>
          <w:p w14:paraId="7261F212" w14:textId="6B25FBD0" w:rsidR="000A4204" w:rsidRPr="006B696C" w:rsidRDefault="000A4204" w:rsidP="009B4441">
            <w:pPr>
              <w:jc w:val="center"/>
              <w:rPr>
                <w:b/>
                <w:bCs/>
              </w:rPr>
            </w:pPr>
            <w:r w:rsidRPr="006B696C">
              <w:rPr>
                <w:b/>
                <w:bCs/>
              </w:rPr>
              <w:t xml:space="preserve">A </w:t>
            </w:r>
            <w:r>
              <w:rPr>
                <w:b/>
                <w:bCs/>
              </w:rPr>
              <w:t>or</w:t>
            </w:r>
            <w:r w:rsidRPr="006B696C">
              <w:rPr>
                <w:b/>
                <w:bCs/>
              </w:rPr>
              <w:t xml:space="preserve"> B</w:t>
            </w:r>
          </w:p>
        </w:tc>
      </w:tr>
      <w:tr w:rsidR="000A4204" w14:paraId="6186C7D5" w14:textId="77777777" w:rsidTr="009B4441">
        <w:tc>
          <w:tcPr>
            <w:tcW w:w="3116" w:type="dxa"/>
          </w:tcPr>
          <w:p w14:paraId="70D9F6C4" w14:textId="77777777" w:rsidR="000A4204" w:rsidRDefault="000A4204" w:rsidP="009B4441">
            <w:pPr>
              <w:jc w:val="center"/>
            </w:pPr>
            <w:r>
              <w:t>0</w:t>
            </w:r>
          </w:p>
        </w:tc>
        <w:tc>
          <w:tcPr>
            <w:tcW w:w="3117" w:type="dxa"/>
          </w:tcPr>
          <w:p w14:paraId="74DCC3EC" w14:textId="77777777" w:rsidR="000A4204" w:rsidRDefault="000A4204" w:rsidP="009B4441">
            <w:pPr>
              <w:jc w:val="center"/>
            </w:pPr>
            <w:r>
              <w:t>0</w:t>
            </w:r>
          </w:p>
        </w:tc>
        <w:tc>
          <w:tcPr>
            <w:tcW w:w="3117" w:type="dxa"/>
          </w:tcPr>
          <w:p w14:paraId="5455255A" w14:textId="77777777" w:rsidR="000A4204" w:rsidRDefault="000A4204" w:rsidP="009B4441">
            <w:pPr>
              <w:jc w:val="center"/>
            </w:pPr>
            <w:r>
              <w:t>0</w:t>
            </w:r>
          </w:p>
        </w:tc>
      </w:tr>
      <w:tr w:rsidR="000A4204" w14:paraId="21C8B206" w14:textId="77777777" w:rsidTr="009B4441">
        <w:tc>
          <w:tcPr>
            <w:tcW w:w="3116" w:type="dxa"/>
          </w:tcPr>
          <w:p w14:paraId="0AAD23ED" w14:textId="77777777" w:rsidR="000A4204" w:rsidRDefault="000A4204" w:rsidP="009B4441">
            <w:pPr>
              <w:jc w:val="center"/>
            </w:pPr>
            <w:r>
              <w:t>1</w:t>
            </w:r>
          </w:p>
        </w:tc>
        <w:tc>
          <w:tcPr>
            <w:tcW w:w="3117" w:type="dxa"/>
          </w:tcPr>
          <w:p w14:paraId="2F480401" w14:textId="77777777" w:rsidR="000A4204" w:rsidRDefault="000A4204" w:rsidP="009B4441">
            <w:pPr>
              <w:jc w:val="center"/>
            </w:pPr>
            <w:r>
              <w:t>0</w:t>
            </w:r>
          </w:p>
        </w:tc>
        <w:tc>
          <w:tcPr>
            <w:tcW w:w="3117" w:type="dxa"/>
          </w:tcPr>
          <w:p w14:paraId="78CE6A15" w14:textId="77777777" w:rsidR="000A4204" w:rsidRDefault="000A4204" w:rsidP="009B4441">
            <w:pPr>
              <w:jc w:val="center"/>
            </w:pPr>
            <w:r>
              <w:t>0</w:t>
            </w:r>
          </w:p>
        </w:tc>
      </w:tr>
      <w:tr w:rsidR="000A4204" w14:paraId="568AC10D" w14:textId="77777777" w:rsidTr="009B4441">
        <w:tc>
          <w:tcPr>
            <w:tcW w:w="3116" w:type="dxa"/>
          </w:tcPr>
          <w:p w14:paraId="2B62568A" w14:textId="77777777" w:rsidR="000A4204" w:rsidRDefault="000A4204" w:rsidP="009B4441">
            <w:pPr>
              <w:jc w:val="center"/>
            </w:pPr>
            <w:r>
              <w:t>0</w:t>
            </w:r>
          </w:p>
        </w:tc>
        <w:tc>
          <w:tcPr>
            <w:tcW w:w="3117" w:type="dxa"/>
          </w:tcPr>
          <w:p w14:paraId="769EB51C" w14:textId="77777777" w:rsidR="000A4204" w:rsidRDefault="000A4204" w:rsidP="009B4441">
            <w:pPr>
              <w:jc w:val="center"/>
            </w:pPr>
            <w:r>
              <w:t>1</w:t>
            </w:r>
          </w:p>
        </w:tc>
        <w:tc>
          <w:tcPr>
            <w:tcW w:w="3117" w:type="dxa"/>
          </w:tcPr>
          <w:p w14:paraId="4196F03A" w14:textId="7D4B894E" w:rsidR="000A4204" w:rsidRDefault="000A4204" w:rsidP="009B4441">
            <w:pPr>
              <w:jc w:val="center"/>
            </w:pPr>
            <w:r>
              <w:t>1</w:t>
            </w:r>
          </w:p>
        </w:tc>
      </w:tr>
      <w:tr w:rsidR="000A4204" w14:paraId="61EFA22D" w14:textId="77777777" w:rsidTr="009B4441">
        <w:tc>
          <w:tcPr>
            <w:tcW w:w="3116" w:type="dxa"/>
          </w:tcPr>
          <w:p w14:paraId="241D03B7" w14:textId="77777777" w:rsidR="000A4204" w:rsidRDefault="000A4204" w:rsidP="009B4441">
            <w:pPr>
              <w:jc w:val="center"/>
            </w:pPr>
            <w:r>
              <w:t>1</w:t>
            </w:r>
          </w:p>
        </w:tc>
        <w:tc>
          <w:tcPr>
            <w:tcW w:w="3117" w:type="dxa"/>
          </w:tcPr>
          <w:p w14:paraId="08243DDA" w14:textId="77777777" w:rsidR="000A4204" w:rsidRDefault="000A4204" w:rsidP="009B4441">
            <w:pPr>
              <w:jc w:val="center"/>
            </w:pPr>
            <w:r>
              <w:t>1</w:t>
            </w:r>
          </w:p>
        </w:tc>
        <w:tc>
          <w:tcPr>
            <w:tcW w:w="3117" w:type="dxa"/>
          </w:tcPr>
          <w:p w14:paraId="71659AC6" w14:textId="77777777" w:rsidR="000A4204" w:rsidRDefault="000A4204" w:rsidP="009B4441">
            <w:pPr>
              <w:jc w:val="center"/>
            </w:pPr>
            <w:r>
              <w:t>1</w:t>
            </w:r>
          </w:p>
        </w:tc>
      </w:tr>
    </w:tbl>
    <w:p w14:paraId="7445E411" w14:textId="77777777" w:rsidR="000A4204" w:rsidRDefault="000A4204" w:rsidP="00121397"/>
    <w:p w14:paraId="75D9EDC5" w14:textId="1F88726B" w:rsidR="00A0437B" w:rsidRDefault="00A0437B" w:rsidP="00121397">
      <w:r>
        <w:t>4. What are the values of the following expressions?</w:t>
      </w:r>
    </w:p>
    <w:p w14:paraId="509A33FC" w14:textId="0EE713B3" w:rsidR="00B337DF" w:rsidRDefault="00B337DF" w:rsidP="00121397">
      <w:r>
        <w:t>Ans.</w:t>
      </w:r>
    </w:p>
    <w:p w14:paraId="4483A151" w14:textId="787386F5" w:rsidR="00A0437B" w:rsidRDefault="00A0437B" w:rsidP="00F27BA5">
      <w:pPr>
        <w:ind w:left="720"/>
      </w:pPr>
      <w:r>
        <w:t>(5 &gt;4) and (3 == 5)</w:t>
      </w:r>
      <w:r w:rsidR="00B337DF">
        <w:t xml:space="preserve"> </w:t>
      </w:r>
      <w:r w:rsidR="00B337DF" w:rsidRPr="00B337DF">
        <w:rPr>
          <w:b/>
          <w:bCs/>
          <w:i/>
          <w:iCs/>
        </w:rPr>
        <w:t>False</w:t>
      </w:r>
    </w:p>
    <w:p w14:paraId="08D078EB" w14:textId="01EF7B27" w:rsidR="00A0437B" w:rsidRDefault="00A0437B" w:rsidP="00F27BA5">
      <w:pPr>
        <w:ind w:left="720"/>
      </w:pPr>
      <w:r>
        <w:t>not (5 &lt; 4)</w:t>
      </w:r>
      <w:r w:rsidR="00B337DF">
        <w:t xml:space="preserve"> </w:t>
      </w:r>
      <w:r w:rsidR="00B337DF" w:rsidRPr="00B337DF">
        <w:rPr>
          <w:b/>
          <w:bCs/>
          <w:i/>
          <w:iCs/>
        </w:rPr>
        <w:t>True</w:t>
      </w:r>
    </w:p>
    <w:p w14:paraId="40BB96B4" w14:textId="660FE416" w:rsidR="00A0437B" w:rsidRDefault="00A0437B" w:rsidP="00F27BA5">
      <w:pPr>
        <w:ind w:left="720"/>
      </w:pPr>
      <w:r>
        <w:t>(5 &gt; 4) or (3 == 5)</w:t>
      </w:r>
      <w:r w:rsidR="00B337DF">
        <w:t xml:space="preserve"> </w:t>
      </w:r>
      <w:r w:rsidR="00B337DF" w:rsidRPr="00B337DF">
        <w:rPr>
          <w:b/>
          <w:bCs/>
          <w:i/>
          <w:iCs/>
        </w:rPr>
        <w:t>True</w:t>
      </w:r>
    </w:p>
    <w:p w14:paraId="77914E3B" w14:textId="0B033E52" w:rsidR="00A0437B" w:rsidRDefault="00A0437B" w:rsidP="00F27BA5">
      <w:pPr>
        <w:ind w:left="720"/>
      </w:pPr>
      <w:r>
        <w:t>not ((5 &gt; 4) or (3 == 5))</w:t>
      </w:r>
      <w:r w:rsidR="00B337DF">
        <w:t xml:space="preserve"> </w:t>
      </w:r>
      <w:r w:rsidR="00B337DF" w:rsidRPr="00B337DF">
        <w:rPr>
          <w:b/>
          <w:bCs/>
          <w:i/>
          <w:iCs/>
        </w:rPr>
        <w:t>False</w:t>
      </w:r>
    </w:p>
    <w:p w14:paraId="1C731B48" w14:textId="4A92A816" w:rsidR="00A0437B" w:rsidRDefault="00A0437B" w:rsidP="00F27BA5">
      <w:pPr>
        <w:ind w:left="720"/>
      </w:pPr>
      <w:r>
        <w:t>(True and True) and (True == False)</w:t>
      </w:r>
      <w:r w:rsidR="00B337DF">
        <w:t xml:space="preserve"> </w:t>
      </w:r>
      <w:r w:rsidR="00B337DF" w:rsidRPr="00B337DF">
        <w:rPr>
          <w:b/>
          <w:bCs/>
          <w:i/>
          <w:iCs/>
        </w:rPr>
        <w:t>False</w:t>
      </w:r>
    </w:p>
    <w:p w14:paraId="06EA57BA" w14:textId="009270A5" w:rsidR="00A0437B" w:rsidRDefault="00A0437B" w:rsidP="00F27BA5">
      <w:pPr>
        <w:ind w:left="720"/>
      </w:pPr>
      <w:r>
        <w:t>(</w:t>
      </w:r>
      <w:proofErr w:type="gramStart"/>
      <w:r>
        <w:t>not</w:t>
      </w:r>
      <w:proofErr w:type="gramEnd"/>
      <w:r>
        <w:t xml:space="preserve"> False) or (not True)</w:t>
      </w:r>
      <w:r w:rsidR="00B337DF">
        <w:t xml:space="preserve"> </w:t>
      </w:r>
      <w:r w:rsidR="00B337DF" w:rsidRPr="00B337DF">
        <w:rPr>
          <w:b/>
          <w:bCs/>
          <w:i/>
          <w:iCs/>
        </w:rPr>
        <w:t>True</w:t>
      </w:r>
    </w:p>
    <w:p w14:paraId="67342162" w14:textId="45168D4A" w:rsidR="00A0437B" w:rsidRDefault="00A0437B" w:rsidP="00A0437B">
      <w:r>
        <w:t>5. What are the six comparison operators?</w:t>
      </w:r>
    </w:p>
    <w:p w14:paraId="0D371EA3" w14:textId="01D40A7B" w:rsidR="001B0A10" w:rsidRDefault="001B0A10" w:rsidP="00A0437B">
      <w:r>
        <w:lastRenderedPageBreak/>
        <w:t>Ans.  ==, !=, &gt;, &lt;, &gt;=, &lt;=</w:t>
      </w:r>
    </w:p>
    <w:p w14:paraId="55F189E3" w14:textId="75F3BC26" w:rsidR="00A0437B" w:rsidRDefault="00A0437B" w:rsidP="00A0437B">
      <w:r>
        <w:t>6. How do you tell the difference between the equal to and assignment operators? Describe a</w:t>
      </w:r>
    </w:p>
    <w:p w14:paraId="2E43A8C6" w14:textId="21678FF5" w:rsidR="00A0437B" w:rsidRDefault="00A0437B" w:rsidP="00A0437B">
      <w:r>
        <w:t>condition and when you would use one.</w:t>
      </w:r>
    </w:p>
    <w:p w14:paraId="1D0A61B7" w14:textId="682AEFE7" w:rsidR="00A731BB" w:rsidRDefault="00A731BB" w:rsidP="00A0437B">
      <w:r>
        <w:t xml:space="preserve">Ans. </w:t>
      </w:r>
    </w:p>
    <w:p w14:paraId="524250AD" w14:textId="01D93827" w:rsidR="00A731BB" w:rsidRDefault="00A731BB" w:rsidP="00A0437B">
      <w:r w:rsidRPr="00A731BB">
        <w:t xml:space="preserve">Assignment operators are used to assign values to </w:t>
      </w:r>
      <w:r w:rsidR="00B344A7" w:rsidRPr="00A731BB">
        <w:t>variables</w:t>
      </w:r>
      <w:r w:rsidR="00B344A7">
        <w:t xml:space="preserve">. </w:t>
      </w:r>
      <w:r w:rsidR="00B344A7" w:rsidRPr="00B344A7">
        <w:t>The “=” is an assignment operator is used to assign the value on the right to the variable on the left.</w:t>
      </w:r>
      <w:r w:rsidR="00B344A7" w:rsidRPr="00B344A7">
        <w:t xml:space="preserve"> </w:t>
      </w:r>
    </w:p>
    <w:p w14:paraId="5A99DE9A" w14:textId="302745DF" w:rsidR="00A731BB" w:rsidRDefault="00785D69" w:rsidP="00A0437B">
      <w:r>
        <w:t>E.g.</w:t>
      </w:r>
      <w:r w:rsidR="00A731BB">
        <w:t xml:space="preserve"> </w:t>
      </w:r>
      <w:r w:rsidR="00A731BB" w:rsidRPr="00A731BB">
        <w:tab/>
        <w:t>x = 5</w:t>
      </w:r>
    </w:p>
    <w:p w14:paraId="58AAEC94" w14:textId="60E6C74D" w:rsidR="00A731BB" w:rsidRDefault="00A731BB" w:rsidP="00A0437B">
      <w:r w:rsidRPr="00A731BB">
        <w:t>The '=='</w:t>
      </w:r>
      <w:r>
        <w:t xml:space="preserve"> or Equal to</w:t>
      </w:r>
      <w:r w:rsidRPr="00A731BB">
        <w:t xml:space="preserve"> operator checks whether the two given operands are equal or not. If so, it returns true</w:t>
      </w:r>
      <w:r>
        <w:t>, else it returns False.</w:t>
      </w:r>
    </w:p>
    <w:p w14:paraId="1078C8D1" w14:textId="62965100" w:rsidR="00C314FA" w:rsidRDefault="00785D69" w:rsidP="00A0437B">
      <w:r>
        <w:t>E.g.</w:t>
      </w:r>
      <w:r w:rsidR="00C314FA">
        <w:t xml:space="preserve"> </w:t>
      </w:r>
      <w:r w:rsidR="00C314FA">
        <w:tab/>
      </w:r>
      <w:r w:rsidR="00C314FA" w:rsidRPr="00C314FA">
        <w:t>5==5</w:t>
      </w:r>
    </w:p>
    <w:p w14:paraId="74AE8F90" w14:textId="2DB691E0" w:rsidR="00A0437B" w:rsidRDefault="00A0437B" w:rsidP="00A0437B">
      <w:r>
        <w:t>7. Identify the three blocks in this code:</w:t>
      </w:r>
    </w:p>
    <w:p w14:paraId="50070388" w14:textId="75D502C1" w:rsidR="00785D69" w:rsidRDefault="00785D69" w:rsidP="00A0437B">
      <w:r>
        <w:t>Ans.</w:t>
      </w:r>
    </w:p>
    <w:p w14:paraId="67C68D22" w14:textId="77777777" w:rsidR="00A0437B" w:rsidRDefault="00A0437B" w:rsidP="00A0437B">
      <w:r>
        <w:t>spam = 0</w:t>
      </w:r>
    </w:p>
    <w:p w14:paraId="47213B13" w14:textId="113AFBAB" w:rsidR="00A0437B" w:rsidRDefault="00A0437B" w:rsidP="00A0437B">
      <w:r>
        <w:t>if spam == 10:</w:t>
      </w:r>
      <w:r w:rsidR="00785D69">
        <w:t xml:space="preserve"> #1 block1</w:t>
      </w:r>
    </w:p>
    <w:p w14:paraId="60E42D0E" w14:textId="68C3630D" w:rsidR="00A0437B" w:rsidRDefault="00A0437B" w:rsidP="00A0437B">
      <w:r>
        <w:t>print(‘eggs’)</w:t>
      </w:r>
    </w:p>
    <w:p w14:paraId="2CA1542B" w14:textId="78E1461C" w:rsidR="00A0437B" w:rsidRDefault="00A0437B" w:rsidP="00A0437B">
      <w:r>
        <w:t>if spam &gt; 5:</w:t>
      </w:r>
      <w:r w:rsidR="00785D69">
        <w:t xml:space="preserve"> #2 block2</w:t>
      </w:r>
    </w:p>
    <w:p w14:paraId="4426C68B" w14:textId="10298F2A" w:rsidR="00A0437B" w:rsidRDefault="00A0437B" w:rsidP="00A0437B">
      <w:r>
        <w:t>print(‘bacon’)</w:t>
      </w:r>
    </w:p>
    <w:p w14:paraId="55BAAB27" w14:textId="30C0148A" w:rsidR="00A0437B" w:rsidRDefault="00A0437B" w:rsidP="00A0437B">
      <w:r>
        <w:t>else:</w:t>
      </w:r>
      <w:r w:rsidR="00785D69">
        <w:t xml:space="preserve"> #3 block3</w:t>
      </w:r>
    </w:p>
    <w:p w14:paraId="53C65588" w14:textId="4FB56A62" w:rsidR="00A0437B" w:rsidRDefault="00A0437B" w:rsidP="00A0437B">
      <w:r>
        <w:t>print(‘ham’)</w:t>
      </w:r>
    </w:p>
    <w:p w14:paraId="7ACC30C6" w14:textId="67C143AD" w:rsidR="00A0437B" w:rsidRDefault="00A0437B" w:rsidP="00A0437B">
      <w:r>
        <w:t>print(‘spam’)</w:t>
      </w:r>
    </w:p>
    <w:p w14:paraId="06780B21" w14:textId="319703FF" w:rsidR="00A0437B" w:rsidRDefault="00A0437B" w:rsidP="00A0437B">
      <w:r>
        <w:t>print(‘spam’)</w:t>
      </w:r>
    </w:p>
    <w:p w14:paraId="464F9361" w14:textId="77777777" w:rsidR="00A0437B" w:rsidRDefault="00A0437B" w:rsidP="00A0437B">
      <w:r>
        <w:t>8. Write code that prints Hello if 1 is stored in spam, prints Howdy if 2 is stored in spam, and prints</w:t>
      </w:r>
    </w:p>
    <w:p w14:paraId="75D5D863" w14:textId="77777777" w:rsidR="00A0437B" w:rsidRDefault="00A0437B" w:rsidP="00A0437B">
      <w:r>
        <w:t>Greetings! if anything else is stored in spam.</w:t>
      </w:r>
    </w:p>
    <w:p w14:paraId="27DB3A3D" w14:textId="20205054" w:rsidR="00A0437B" w:rsidRDefault="00F4470E" w:rsidP="00A0437B">
      <w:r>
        <w:t>Ans.</w:t>
      </w:r>
    </w:p>
    <w:p w14:paraId="1721CB28" w14:textId="77777777" w:rsidR="00F4470E" w:rsidRDefault="00F4470E" w:rsidP="00F4470E">
      <w:r>
        <w:t>if spam == 1:</w:t>
      </w:r>
    </w:p>
    <w:p w14:paraId="067B8E4F" w14:textId="77777777" w:rsidR="00F4470E" w:rsidRDefault="00F4470E" w:rsidP="00F4470E">
      <w:pPr>
        <w:ind w:firstLine="720"/>
      </w:pPr>
      <w:r>
        <w:t>print('Hello')</w:t>
      </w:r>
    </w:p>
    <w:p w14:paraId="4D0F18D5" w14:textId="77777777" w:rsidR="00F4470E" w:rsidRDefault="00F4470E" w:rsidP="00F4470E">
      <w:proofErr w:type="spellStart"/>
      <w:r>
        <w:t>elif</w:t>
      </w:r>
      <w:proofErr w:type="spellEnd"/>
      <w:r>
        <w:t xml:space="preserve"> spam == 2:</w:t>
      </w:r>
    </w:p>
    <w:p w14:paraId="57387CB1" w14:textId="77777777" w:rsidR="00F4470E" w:rsidRDefault="00F4470E" w:rsidP="00F4470E">
      <w:pPr>
        <w:ind w:firstLine="720"/>
      </w:pPr>
      <w:r>
        <w:t>print('Howdy')</w:t>
      </w:r>
    </w:p>
    <w:p w14:paraId="2D147FEC" w14:textId="77777777" w:rsidR="00F4470E" w:rsidRDefault="00F4470E" w:rsidP="00F4470E">
      <w:r>
        <w:t>else:</w:t>
      </w:r>
    </w:p>
    <w:p w14:paraId="12B67A10" w14:textId="067C509D" w:rsidR="00F4470E" w:rsidRDefault="00F4470E" w:rsidP="00F4470E">
      <w:pPr>
        <w:ind w:firstLine="720"/>
      </w:pPr>
      <w:r>
        <w:lastRenderedPageBreak/>
        <w:t>print('Greetings!')</w:t>
      </w:r>
    </w:p>
    <w:p w14:paraId="2055FBC5" w14:textId="76C900AF" w:rsidR="00A0437B" w:rsidRDefault="00A0437B" w:rsidP="00A0437B">
      <w:r>
        <w:t xml:space="preserve">9.If your </w:t>
      </w:r>
      <w:proofErr w:type="spellStart"/>
      <w:r>
        <w:t>programme</w:t>
      </w:r>
      <w:proofErr w:type="spellEnd"/>
      <w:r>
        <w:t xml:space="preserve"> is stuck in an endless loop, what keys you’ll press?</w:t>
      </w:r>
    </w:p>
    <w:p w14:paraId="182C3BCD" w14:textId="02E253AB" w:rsidR="00E0669A" w:rsidRDefault="00E0669A" w:rsidP="00A0437B">
      <w:r>
        <w:t>Ans. Ctrl + C</w:t>
      </w:r>
    </w:p>
    <w:p w14:paraId="1DA88498" w14:textId="424B77BE" w:rsidR="00A0437B" w:rsidRDefault="00A0437B" w:rsidP="00A0437B">
      <w:r>
        <w:t>10. How can you tell the difference between break and continue?</w:t>
      </w:r>
    </w:p>
    <w:p w14:paraId="52C184EB" w14:textId="74C8BF84" w:rsidR="00F00B38" w:rsidRDefault="00F00B38" w:rsidP="00F00B38">
      <w:r>
        <w:t xml:space="preserve">Ans. </w:t>
      </w:r>
      <w:r>
        <w:t>Both “break” and “continue” are the ‘jump’ statements, that transfer control of the program to another part of the program. The main difference between break and continue is that break is used for immediate termination of loop. On the other hand, ‘continue’ terminate the current iteration and resumes the control to the next iteration of the loop.</w:t>
      </w:r>
    </w:p>
    <w:p w14:paraId="643D80F9" w14:textId="651514B8" w:rsidR="00F00B38" w:rsidRDefault="00F00B38" w:rsidP="00F00B38">
      <w:r>
        <w:t>The break statement is primarily used as the exit statement, which helps in escaping from the current block or loop. Conversely, the continue statement helps in jumping from the current loop iteration to the next loop.</w:t>
      </w:r>
    </w:p>
    <w:p w14:paraId="64F36E65" w14:textId="546821A3" w:rsidR="00A0437B" w:rsidRDefault="00A0437B" w:rsidP="00A0437B">
      <w:r>
        <w:t xml:space="preserve">11. In a for loop, what is the difference between </w:t>
      </w:r>
      <w:proofErr w:type="gramStart"/>
      <w:r>
        <w:t>range(</w:t>
      </w:r>
      <w:proofErr w:type="gramEnd"/>
      <w:r>
        <w:t>10), range(0, 10), and range(0, 10, 1)?</w:t>
      </w:r>
    </w:p>
    <w:p w14:paraId="39DF5FA1" w14:textId="42E8C65B" w:rsidR="00F00B38" w:rsidRDefault="00F00B38" w:rsidP="00A0437B">
      <w:r>
        <w:t>Ans. No difference, all three takes’ values starting from 0 to 9.</w:t>
      </w:r>
    </w:p>
    <w:p w14:paraId="69DEF4DA" w14:textId="77777777" w:rsidR="00A0437B" w:rsidRDefault="00A0437B" w:rsidP="00A0437B">
      <w:r>
        <w:t>12. Write a short program that prints the numbers 1 to 10 using a for loop. Then write an equivalent</w:t>
      </w:r>
    </w:p>
    <w:p w14:paraId="29643912" w14:textId="56795495" w:rsidR="00A0437B" w:rsidRDefault="00A0437B" w:rsidP="00A0437B">
      <w:r>
        <w:t>program that prints the numbers 1 to 10 using a while loop.</w:t>
      </w:r>
    </w:p>
    <w:p w14:paraId="1F8498F2" w14:textId="07AEC467" w:rsidR="00A93CF1" w:rsidRDefault="00A93CF1" w:rsidP="00A0437B">
      <w:r>
        <w:rPr>
          <w:noProof/>
        </w:rPr>
        <w:drawing>
          <wp:anchor distT="0" distB="0" distL="114300" distR="114300" simplePos="0" relativeHeight="251659264" behindDoc="0" locked="0" layoutInCell="1" allowOverlap="1" wp14:anchorId="62F1F7E7" wp14:editId="045E323F">
            <wp:simplePos x="0" y="0"/>
            <wp:positionH relativeFrom="column">
              <wp:posOffset>3419475</wp:posOffset>
            </wp:positionH>
            <wp:positionV relativeFrom="paragraph">
              <wp:posOffset>259080</wp:posOffset>
            </wp:positionV>
            <wp:extent cx="1952625" cy="2619375"/>
            <wp:effectExtent l="0" t="0" r="9525" b="9525"/>
            <wp:wrapTopAndBottom/>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952625" cy="2619375"/>
                    </a:xfrm>
                    <a:prstGeom prst="rect">
                      <a:avLst/>
                    </a:prstGeom>
                  </pic:spPr>
                </pic:pic>
              </a:graphicData>
            </a:graphic>
          </wp:anchor>
        </w:drawing>
      </w:r>
      <w:r>
        <w:rPr>
          <w:noProof/>
        </w:rPr>
        <w:drawing>
          <wp:anchor distT="0" distB="0" distL="114300" distR="114300" simplePos="0" relativeHeight="251658240" behindDoc="0" locked="0" layoutInCell="1" allowOverlap="1" wp14:anchorId="7B3019E6" wp14:editId="12AF1CB1">
            <wp:simplePos x="0" y="0"/>
            <wp:positionH relativeFrom="column">
              <wp:posOffset>285750</wp:posOffset>
            </wp:positionH>
            <wp:positionV relativeFrom="paragraph">
              <wp:posOffset>262255</wp:posOffset>
            </wp:positionV>
            <wp:extent cx="2466975" cy="2295525"/>
            <wp:effectExtent l="0" t="0" r="9525"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66975" cy="2295525"/>
                    </a:xfrm>
                    <a:prstGeom prst="rect">
                      <a:avLst/>
                    </a:prstGeom>
                  </pic:spPr>
                </pic:pic>
              </a:graphicData>
            </a:graphic>
          </wp:anchor>
        </w:drawing>
      </w:r>
      <w:r>
        <w:t>Ans.</w:t>
      </w:r>
    </w:p>
    <w:p w14:paraId="22B5ECFB" w14:textId="5525EE5E" w:rsidR="00A93CF1" w:rsidRDefault="00A93CF1" w:rsidP="00A0437B"/>
    <w:p w14:paraId="6C485723" w14:textId="3CB31FA6" w:rsidR="00A93CF1" w:rsidRDefault="00A93CF1" w:rsidP="00A0437B"/>
    <w:p w14:paraId="04EE3445" w14:textId="49218351" w:rsidR="00A0437B" w:rsidRDefault="00A0437B" w:rsidP="00A0437B">
      <w:r>
        <w:t xml:space="preserve">13. If you had a function named </w:t>
      </w:r>
      <w:proofErr w:type="gramStart"/>
      <w:r>
        <w:t>bacon(</w:t>
      </w:r>
      <w:proofErr w:type="gramEnd"/>
      <w:r>
        <w:t>) inside a module named spam, how would you call it after</w:t>
      </w:r>
    </w:p>
    <w:p w14:paraId="7C3A10D7" w14:textId="2CBA576E" w:rsidR="00CA0DBF" w:rsidRDefault="00A0437B" w:rsidP="00A0437B">
      <w:r>
        <w:t>importing spam?</w:t>
      </w:r>
    </w:p>
    <w:p w14:paraId="03B8E7D0" w14:textId="64E9775F" w:rsidR="00A93CF1" w:rsidRDefault="00A93CF1" w:rsidP="00A0437B">
      <w:r>
        <w:t>Ans.</w:t>
      </w:r>
      <w:r w:rsidR="001C43CD">
        <w:t xml:space="preserve"> </w:t>
      </w:r>
      <w:r w:rsidR="001C43CD" w:rsidRPr="001C43CD">
        <w:t xml:space="preserve">This function can be called with </w:t>
      </w:r>
      <w:proofErr w:type="spellStart"/>
      <w:proofErr w:type="gramStart"/>
      <w:r w:rsidR="001C43CD" w:rsidRPr="001C43CD">
        <w:t>spam.bacon</w:t>
      </w:r>
      <w:proofErr w:type="spellEnd"/>
      <w:proofErr w:type="gramEnd"/>
      <w:r w:rsidR="001C43CD" w:rsidRPr="001C43CD">
        <w:t>().</w:t>
      </w:r>
    </w:p>
    <w:sectPr w:rsidR="00A93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D5"/>
    <w:rsid w:val="000A4204"/>
    <w:rsid w:val="00121397"/>
    <w:rsid w:val="001B0A10"/>
    <w:rsid w:val="001C43CD"/>
    <w:rsid w:val="00313B1D"/>
    <w:rsid w:val="006B696C"/>
    <w:rsid w:val="00785D69"/>
    <w:rsid w:val="00917F16"/>
    <w:rsid w:val="00A0437B"/>
    <w:rsid w:val="00A405D5"/>
    <w:rsid w:val="00A731BB"/>
    <w:rsid w:val="00A93CF1"/>
    <w:rsid w:val="00B337DF"/>
    <w:rsid w:val="00B344A7"/>
    <w:rsid w:val="00C314FA"/>
    <w:rsid w:val="00CA0DBF"/>
    <w:rsid w:val="00E0669A"/>
    <w:rsid w:val="00EA0F4D"/>
    <w:rsid w:val="00EB22DD"/>
    <w:rsid w:val="00F00B38"/>
    <w:rsid w:val="00F27BA5"/>
    <w:rsid w:val="00F4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1C2A"/>
  <w15:chartTrackingRefBased/>
  <w15:docId w15:val="{41CF95B0-EE30-44D1-A4D5-02C00A93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18760">
      <w:bodyDiv w:val="1"/>
      <w:marLeft w:val="0"/>
      <w:marRight w:val="0"/>
      <w:marTop w:val="0"/>
      <w:marBottom w:val="0"/>
      <w:divBdr>
        <w:top w:val="none" w:sz="0" w:space="0" w:color="auto"/>
        <w:left w:val="none" w:sz="0" w:space="0" w:color="auto"/>
        <w:bottom w:val="none" w:sz="0" w:space="0" w:color="auto"/>
        <w:right w:val="none" w:sz="0" w:space="0" w:color="auto"/>
      </w:divBdr>
    </w:div>
    <w:div w:id="15810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1CCC-7CA1-4B5D-ABD9-BC9189A2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Kumar</dc:creator>
  <cp:keywords/>
  <dc:description/>
  <cp:lastModifiedBy>Harsh Kumar</cp:lastModifiedBy>
  <cp:revision>19</cp:revision>
  <dcterms:created xsi:type="dcterms:W3CDTF">2022-02-05T16:26:00Z</dcterms:created>
  <dcterms:modified xsi:type="dcterms:W3CDTF">2022-02-18T16:54:00Z</dcterms:modified>
</cp:coreProperties>
</file>